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理学  两宋哲学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理学  两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00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至尊理学  两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